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6C8E8" w14:textId="77777777" w:rsidR="00C00510" w:rsidRDefault="00C00510" w:rsidP="00C00510">
      <w:pPr>
        <w:pStyle w:val="Title"/>
      </w:pPr>
      <w:r>
        <w:t>Documentation for the Docking algorithm</w:t>
      </w:r>
    </w:p>
    <w:p w14:paraId="68465E65" w14:textId="77777777" w:rsidR="00C00510" w:rsidRDefault="00C00510" w:rsidP="00C00510">
      <w:pPr>
        <w:rPr>
          <w:b/>
          <w:sz w:val="32"/>
        </w:rPr>
      </w:pPr>
    </w:p>
    <w:p w14:paraId="6EA03B1B" w14:textId="77777777" w:rsidR="00C00510" w:rsidRDefault="00C00510" w:rsidP="00C00510">
      <w:pPr>
        <w:rPr>
          <w:b/>
          <w:sz w:val="32"/>
        </w:rPr>
      </w:pPr>
      <w:proofErr w:type="gramStart"/>
      <w:r w:rsidRPr="00C00510">
        <w:rPr>
          <w:b/>
          <w:sz w:val="32"/>
        </w:rPr>
        <w:t>rotation</w:t>
      </w:r>
      <w:proofErr w:type="gramEnd"/>
      <w:r w:rsidRPr="00C00510">
        <w:rPr>
          <w:b/>
          <w:sz w:val="32"/>
        </w:rPr>
        <w:t xml:space="preserve"> function</w:t>
      </w:r>
    </w:p>
    <w:p w14:paraId="140862AA" w14:textId="77777777" w:rsidR="00211364" w:rsidRPr="00211364" w:rsidRDefault="00211364" w:rsidP="00C00510">
      <w:proofErr w:type="gramStart"/>
      <w:r>
        <w:t>F</w:t>
      </w:r>
      <w:r w:rsidRPr="00211364">
        <w:t>or rotation of ligand matrices and computation of docking energy between the ligand and protein.</w:t>
      </w:r>
      <w:proofErr w:type="gramEnd"/>
    </w:p>
    <w:p w14:paraId="20BDBDF2" w14:textId="77777777" w:rsidR="00211364" w:rsidRPr="00211364" w:rsidRDefault="00211364" w:rsidP="00C00510">
      <w:pPr>
        <w:rPr>
          <w:b/>
        </w:rPr>
      </w:pPr>
      <w:r w:rsidRPr="00211364">
        <w:rPr>
          <w:b/>
        </w:rPr>
        <w:t xml:space="preserve">Note: This function requires </w:t>
      </w:r>
      <w:proofErr w:type="spellStart"/>
      <w:r w:rsidRPr="00211364">
        <w:rPr>
          <w:b/>
        </w:rPr>
        <w:t>cal_energy</w:t>
      </w:r>
      <w:proofErr w:type="spellEnd"/>
      <w:r w:rsidRPr="00211364">
        <w:rPr>
          <w:b/>
        </w:rPr>
        <w:t xml:space="preserve"> function to calculate energies and </w:t>
      </w:r>
      <w:proofErr w:type="spellStart"/>
      <w:r w:rsidRPr="00211364">
        <w:rPr>
          <w:b/>
        </w:rPr>
        <w:t>cal_energy</w:t>
      </w:r>
      <w:proofErr w:type="spellEnd"/>
      <w:r w:rsidRPr="00211364">
        <w:rPr>
          <w:b/>
        </w:rPr>
        <w:t xml:space="preserve"> function does not require additional arguments.</w:t>
      </w:r>
    </w:p>
    <w:p w14:paraId="2A2CAA82" w14:textId="77777777" w:rsidR="00211364" w:rsidRPr="00211364" w:rsidRDefault="00C00510" w:rsidP="00C00510">
      <w:pPr>
        <w:rPr>
          <w:i/>
          <w:u w:val="single"/>
        </w:rPr>
      </w:pPr>
      <w:r w:rsidRPr="00211364">
        <w:rPr>
          <w:i/>
          <w:u w:val="single"/>
        </w:rPr>
        <w:t>Arguments:</w:t>
      </w:r>
    </w:p>
    <w:p w14:paraId="0E95FC8B" w14:textId="77777777" w:rsidR="00211364" w:rsidRDefault="00211364" w:rsidP="00211364">
      <w:pPr>
        <w:ind w:left="360"/>
        <w:rPr>
          <w:u w:val="single"/>
        </w:rPr>
      </w:pPr>
      <w:r>
        <w:rPr>
          <w:u w:val="single"/>
        </w:rPr>
        <w:t xml:space="preserve"> Mandatory:</w:t>
      </w:r>
    </w:p>
    <w:p w14:paraId="2B0626A1" w14:textId="77777777" w:rsidR="00C00510" w:rsidRDefault="00C00510" w:rsidP="00C00510">
      <w:pPr>
        <w:pStyle w:val="ListParagraph"/>
        <w:numPr>
          <w:ilvl w:val="0"/>
          <w:numId w:val="7"/>
        </w:numPr>
      </w:pPr>
      <w:proofErr w:type="spellStart"/>
      <w:proofErr w:type="gramStart"/>
      <w:r w:rsidRPr="00C00510">
        <w:rPr>
          <w:b/>
        </w:rPr>
        <w:t>coeff</w:t>
      </w:r>
      <w:proofErr w:type="spellEnd"/>
      <w:proofErr w:type="gramEnd"/>
      <w:r w:rsidRPr="00C00510">
        <w:rPr>
          <w:b/>
        </w:rPr>
        <w:t xml:space="preserve"> </w:t>
      </w:r>
      <w:r w:rsidRPr="00C00510">
        <w:t xml:space="preserve">&lt;- </w:t>
      </w:r>
      <w:r>
        <w:t xml:space="preserve"> Input format - Matrix</w:t>
      </w:r>
    </w:p>
    <w:p w14:paraId="2604C8EE" w14:textId="77777777" w:rsidR="00C00510" w:rsidRDefault="00C00510" w:rsidP="00C00510">
      <w:pPr>
        <w:pStyle w:val="ListParagraph"/>
        <w:ind w:left="1440"/>
      </w:pPr>
      <w:r>
        <w:t xml:space="preserve">  </w:t>
      </w:r>
      <w:proofErr w:type="gramStart"/>
      <w:r>
        <w:t xml:space="preserve">Matrix of </w:t>
      </w:r>
      <w:proofErr w:type="spellStart"/>
      <w:r>
        <w:t>Lennard</w:t>
      </w:r>
      <w:proofErr w:type="spellEnd"/>
      <w:r>
        <w:t>-Jones parameters.</w:t>
      </w:r>
      <w:proofErr w:type="gramEnd"/>
    </w:p>
    <w:p w14:paraId="209D0F28" w14:textId="77777777" w:rsidR="00C00510" w:rsidRPr="00C00510" w:rsidRDefault="00C00510" w:rsidP="00C00510">
      <w:pPr>
        <w:pStyle w:val="ListParagraph"/>
        <w:numPr>
          <w:ilvl w:val="0"/>
          <w:numId w:val="7"/>
        </w:numPr>
      </w:pPr>
      <w:proofErr w:type="gramStart"/>
      <w:r w:rsidRPr="00C00510">
        <w:rPr>
          <w:b/>
        </w:rPr>
        <w:t>ligand</w:t>
      </w:r>
      <w:proofErr w:type="gramEnd"/>
      <w:r>
        <w:t xml:space="preserve"> - Matrix of ligand </w:t>
      </w:r>
      <w:proofErr w:type="spellStart"/>
      <w:r>
        <w:t>pdbm</w:t>
      </w:r>
      <w:proofErr w:type="spellEnd"/>
      <w:r>
        <w:t xml:space="preserve"> format</w:t>
      </w:r>
    </w:p>
    <w:p w14:paraId="445B29F4" w14:textId="77777777" w:rsidR="00C00510" w:rsidRDefault="00C00510" w:rsidP="00C00510">
      <w:pPr>
        <w:pStyle w:val="ListParagraph"/>
        <w:numPr>
          <w:ilvl w:val="0"/>
          <w:numId w:val="7"/>
        </w:numPr>
      </w:pPr>
      <w:proofErr w:type="gramStart"/>
      <w:r w:rsidRPr="00C00510">
        <w:rPr>
          <w:b/>
        </w:rPr>
        <w:t>protein</w:t>
      </w:r>
      <w:proofErr w:type="gramEnd"/>
      <w:r>
        <w:t xml:space="preserve">  - Matrix of protein </w:t>
      </w:r>
      <w:proofErr w:type="spellStart"/>
      <w:r>
        <w:t>pdbm</w:t>
      </w:r>
      <w:proofErr w:type="spellEnd"/>
      <w:r>
        <w:t xml:space="preserve"> format</w:t>
      </w:r>
    </w:p>
    <w:p w14:paraId="786546DC" w14:textId="77777777" w:rsidR="007E77AA" w:rsidRPr="007E77AA" w:rsidRDefault="007E77AA" w:rsidP="007E77AA">
      <w:pPr>
        <w:ind w:left="360"/>
        <w:rPr>
          <w:u w:val="single"/>
        </w:rPr>
      </w:pPr>
      <w:r w:rsidRPr="007E77AA">
        <w:rPr>
          <w:u w:val="single"/>
        </w:rPr>
        <w:t>Optional:</w:t>
      </w:r>
    </w:p>
    <w:p w14:paraId="605C623A" w14:textId="77777777" w:rsidR="007E77AA" w:rsidRDefault="007E77AA" w:rsidP="00C00510">
      <w:pPr>
        <w:pStyle w:val="ListParagraph"/>
        <w:numPr>
          <w:ilvl w:val="0"/>
          <w:numId w:val="7"/>
        </w:numPr>
      </w:pPr>
      <w:proofErr w:type="spellStart"/>
      <w:proofErr w:type="gramStart"/>
      <w:r>
        <w:rPr>
          <w:b/>
        </w:rPr>
        <w:t>iter</w:t>
      </w:r>
      <w:proofErr w:type="spellEnd"/>
      <w:proofErr w:type="gramEnd"/>
      <w:r>
        <w:rPr>
          <w:b/>
        </w:rPr>
        <w:t xml:space="preserve"> </w:t>
      </w:r>
      <w:r>
        <w:t>– (By default = 100) Number of iterations required to loop through 0 to 360 degrees.</w:t>
      </w:r>
    </w:p>
    <w:p w14:paraId="53313219" w14:textId="77777777" w:rsidR="00211364" w:rsidRDefault="00211364" w:rsidP="00C00510">
      <w:pPr>
        <w:ind w:left="360"/>
      </w:pPr>
    </w:p>
    <w:p w14:paraId="215BB98F" w14:textId="77777777" w:rsidR="00211364" w:rsidRDefault="00211364" w:rsidP="00211364">
      <w:pPr>
        <w:rPr>
          <w:b/>
          <w:sz w:val="28"/>
        </w:rPr>
      </w:pPr>
      <w:proofErr w:type="spellStart"/>
      <w:proofErr w:type="gramStart"/>
      <w:r w:rsidRPr="00211364">
        <w:rPr>
          <w:b/>
          <w:sz w:val="28"/>
        </w:rPr>
        <w:t>cal</w:t>
      </w:r>
      <w:proofErr w:type="gramEnd"/>
      <w:r w:rsidRPr="00211364">
        <w:rPr>
          <w:b/>
          <w:sz w:val="28"/>
        </w:rPr>
        <w:t>_energy</w:t>
      </w:r>
      <w:proofErr w:type="spellEnd"/>
      <w:r w:rsidRPr="00211364">
        <w:rPr>
          <w:b/>
          <w:sz w:val="28"/>
        </w:rPr>
        <w:t xml:space="preserve"> function</w:t>
      </w:r>
    </w:p>
    <w:p w14:paraId="56EA5992" w14:textId="77777777" w:rsidR="00211364" w:rsidRPr="0005468E" w:rsidRDefault="0005468E" w:rsidP="00C00510">
      <w:r>
        <w:t xml:space="preserve">If </w:t>
      </w:r>
      <w:proofErr w:type="spellStart"/>
      <w:r>
        <w:t>cal_energy</w:t>
      </w:r>
      <w:proofErr w:type="spellEnd"/>
      <w:r>
        <w:t xml:space="preserve"> function is used alone to calculate the docking energy, the a</w:t>
      </w:r>
      <w:r w:rsidR="00211364" w:rsidRPr="00211364">
        <w:t xml:space="preserve">rguments </w:t>
      </w:r>
      <w:r>
        <w:t xml:space="preserve">required are the </w:t>
      </w:r>
      <w:r w:rsidR="00211364" w:rsidRPr="00211364">
        <w:t>same as rotation function except optional argument “</w:t>
      </w:r>
      <w:proofErr w:type="spellStart"/>
      <w:r w:rsidR="00211364" w:rsidRPr="00211364">
        <w:t>iter</w:t>
      </w:r>
      <w:proofErr w:type="spellEnd"/>
      <w:r w:rsidR="00211364" w:rsidRPr="00211364">
        <w:t xml:space="preserve">”. </w:t>
      </w:r>
    </w:p>
    <w:p w14:paraId="777B1FD6" w14:textId="77777777" w:rsidR="00C00510" w:rsidRPr="00211364" w:rsidRDefault="00211364" w:rsidP="00C00510">
      <w:pPr>
        <w:rPr>
          <w:b/>
          <w:sz w:val="28"/>
        </w:rPr>
      </w:pPr>
      <w:r w:rsidRPr="00211364">
        <w:rPr>
          <w:b/>
          <w:sz w:val="28"/>
        </w:rPr>
        <w:t>Docking algorithm Description:</w:t>
      </w:r>
    </w:p>
    <w:p w14:paraId="498140DD" w14:textId="77777777" w:rsidR="00C00510" w:rsidRDefault="0005468E" w:rsidP="00C00510">
      <w:r>
        <w:t>Please r</w:t>
      </w:r>
      <w:r w:rsidR="00211364">
        <w:t xml:space="preserve">un the R script. It saves the rotation function and its dependent </w:t>
      </w:r>
      <w:proofErr w:type="spellStart"/>
      <w:r w:rsidR="00211364">
        <w:t>cal_energy</w:t>
      </w:r>
      <w:proofErr w:type="spellEnd"/>
      <w:r w:rsidR="00211364">
        <w:t xml:space="preserve"> function. </w:t>
      </w:r>
      <w:r w:rsidR="007E77AA">
        <w:t xml:space="preserve">Input the </w:t>
      </w:r>
      <w:proofErr w:type="spellStart"/>
      <w:r w:rsidR="007E77AA">
        <w:t>Lennard</w:t>
      </w:r>
      <w:proofErr w:type="spellEnd"/>
      <w:r w:rsidR="007E77AA">
        <w:t xml:space="preserve">-Jones parameters, ligand and protein matrices. If needed, please specify the number of iterations required to rotate the ligand from 0 to 360 degrees. </w:t>
      </w:r>
      <w:r w:rsidR="00C00510">
        <w:t xml:space="preserve">The rotation function </w:t>
      </w:r>
      <w:r>
        <w:t>concurrently</w:t>
      </w:r>
      <w:r w:rsidR="00C00510">
        <w:t xml:space="preserve"> performs rotations</w:t>
      </w:r>
      <w:r w:rsidR="00F65EA1">
        <w:t xml:space="preserve"> from 0 to 2pi</w:t>
      </w:r>
      <w:r w:rsidR="00C00510">
        <w:t xml:space="preserve"> and calculates energies</w:t>
      </w:r>
      <w:r w:rsidR="00F65EA1">
        <w:t xml:space="preserve"> of the rotated matrices. At the end it pr</w:t>
      </w:r>
      <w:r w:rsidR="00211364">
        <w:t xml:space="preserve">ints the </w:t>
      </w:r>
      <w:r>
        <w:t>rotation matrix associated with the lowest energy.</w:t>
      </w:r>
      <w:r w:rsidR="00211364">
        <w:t xml:space="preserve"> It also writes the </w:t>
      </w:r>
      <w:r>
        <w:t xml:space="preserve">iterated </w:t>
      </w:r>
      <w:bookmarkStart w:id="0" w:name="_GoBack"/>
      <w:bookmarkEnd w:id="0"/>
      <w:r w:rsidR="00211364">
        <w:t>degrees and their corresponding energies to a .</w:t>
      </w:r>
      <w:proofErr w:type="spellStart"/>
      <w:r w:rsidR="00211364">
        <w:t>csv</w:t>
      </w:r>
      <w:proofErr w:type="spellEnd"/>
      <w:r w:rsidR="00211364">
        <w:t xml:space="preserve"> file in the directory. </w:t>
      </w:r>
    </w:p>
    <w:p w14:paraId="7EA23C51" w14:textId="77777777" w:rsidR="00C00510" w:rsidRPr="00C00510" w:rsidRDefault="00C00510" w:rsidP="00C00510"/>
    <w:sectPr w:rsidR="00C00510" w:rsidRPr="00C00510" w:rsidSect="00884EE4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8ADCB" w14:textId="77777777" w:rsidR="007E77AA" w:rsidRDefault="007E77AA" w:rsidP="007E19C8">
      <w:pPr>
        <w:spacing w:after="0" w:line="240" w:lineRule="auto"/>
      </w:pPr>
      <w:r>
        <w:separator/>
      </w:r>
    </w:p>
  </w:endnote>
  <w:endnote w:type="continuationSeparator" w:id="0">
    <w:p w14:paraId="78CB0189" w14:textId="77777777" w:rsidR="007E77AA" w:rsidRDefault="007E77AA" w:rsidP="007E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0EE0E" w14:textId="77777777" w:rsidR="007E77AA" w:rsidRDefault="007E77AA" w:rsidP="007E19C8">
      <w:pPr>
        <w:spacing w:after="0" w:line="240" w:lineRule="auto"/>
      </w:pPr>
      <w:r>
        <w:separator/>
      </w:r>
    </w:p>
  </w:footnote>
  <w:footnote w:type="continuationSeparator" w:id="0">
    <w:p w14:paraId="06489F53" w14:textId="77777777" w:rsidR="007E77AA" w:rsidRDefault="007E77AA" w:rsidP="007E1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09096" w14:textId="77777777" w:rsidR="007E77AA" w:rsidRDefault="007E77AA" w:rsidP="00D0353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F7A78E" w14:textId="77777777" w:rsidR="007E77AA" w:rsidRDefault="007E77AA" w:rsidP="00D0353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61DE9" w14:textId="77777777" w:rsidR="007E77AA" w:rsidRDefault="007E77AA" w:rsidP="00D0353B">
    <w:pPr>
      <w:pStyle w:val="Header"/>
      <w:ind w:right="360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4F0E"/>
    <w:multiLevelType w:val="multilevel"/>
    <w:tmpl w:val="4C0CC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62EA6"/>
    <w:multiLevelType w:val="multilevel"/>
    <w:tmpl w:val="AC3C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F73E6"/>
    <w:multiLevelType w:val="hybridMultilevel"/>
    <w:tmpl w:val="B724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81D07"/>
    <w:multiLevelType w:val="hybridMultilevel"/>
    <w:tmpl w:val="E11C7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B3D1D"/>
    <w:multiLevelType w:val="hybridMultilevel"/>
    <w:tmpl w:val="F2DA3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26C63"/>
    <w:multiLevelType w:val="hybridMultilevel"/>
    <w:tmpl w:val="A472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D5768"/>
    <w:multiLevelType w:val="hybridMultilevel"/>
    <w:tmpl w:val="D79C3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DE"/>
    <w:rsid w:val="0004052C"/>
    <w:rsid w:val="0005468E"/>
    <w:rsid w:val="000B5321"/>
    <w:rsid w:val="000C45BC"/>
    <w:rsid w:val="00192842"/>
    <w:rsid w:val="00192EC7"/>
    <w:rsid w:val="001A326E"/>
    <w:rsid w:val="001D5A73"/>
    <w:rsid w:val="001F0249"/>
    <w:rsid w:val="0020050D"/>
    <w:rsid w:val="00211364"/>
    <w:rsid w:val="00232780"/>
    <w:rsid w:val="002A547D"/>
    <w:rsid w:val="00324977"/>
    <w:rsid w:val="00344FED"/>
    <w:rsid w:val="00373DA4"/>
    <w:rsid w:val="00381811"/>
    <w:rsid w:val="00386B20"/>
    <w:rsid w:val="004061E1"/>
    <w:rsid w:val="00442C87"/>
    <w:rsid w:val="0049563F"/>
    <w:rsid w:val="004A6A5B"/>
    <w:rsid w:val="004B1566"/>
    <w:rsid w:val="00521E3D"/>
    <w:rsid w:val="00521EBB"/>
    <w:rsid w:val="00554027"/>
    <w:rsid w:val="00584041"/>
    <w:rsid w:val="005A63B3"/>
    <w:rsid w:val="005C7373"/>
    <w:rsid w:val="00675EE3"/>
    <w:rsid w:val="006B2616"/>
    <w:rsid w:val="006F334D"/>
    <w:rsid w:val="007667BB"/>
    <w:rsid w:val="00776A38"/>
    <w:rsid w:val="007964C5"/>
    <w:rsid w:val="007A5343"/>
    <w:rsid w:val="007B0655"/>
    <w:rsid w:val="007E19C8"/>
    <w:rsid w:val="007E1B1C"/>
    <w:rsid w:val="007E77AA"/>
    <w:rsid w:val="008122E6"/>
    <w:rsid w:val="0084043C"/>
    <w:rsid w:val="00852A4C"/>
    <w:rsid w:val="00860135"/>
    <w:rsid w:val="00867B08"/>
    <w:rsid w:val="00884EE4"/>
    <w:rsid w:val="00892117"/>
    <w:rsid w:val="008D61CF"/>
    <w:rsid w:val="00907678"/>
    <w:rsid w:val="009527EA"/>
    <w:rsid w:val="009606CA"/>
    <w:rsid w:val="00971FFF"/>
    <w:rsid w:val="009838F3"/>
    <w:rsid w:val="00A01D04"/>
    <w:rsid w:val="00A033F6"/>
    <w:rsid w:val="00A750C0"/>
    <w:rsid w:val="00AB7F87"/>
    <w:rsid w:val="00AD2029"/>
    <w:rsid w:val="00B10DDE"/>
    <w:rsid w:val="00B55B74"/>
    <w:rsid w:val="00BD60B4"/>
    <w:rsid w:val="00BF2FDE"/>
    <w:rsid w:val="00C00510"/>
    <w:rsid w:val="00C03003"/>
    <w:rsid w:val="00C362CB"/>
    <w:rsid w:val="00C55656"/>
    <w:rsid w:val="00C60915"/>
    <w:rsid w:val="00CA1053"/>
    <w:rsid w:val="00CF6D7E"/>
    <w:rsid w:val="00D0353B"/>
    <w:rsid w:val="00D17753"/>
    <w:rsid w:val="00D33051"/>
    <w:rsid w:val="00D402E7"/>
    <w:rsid w:val="00D453C9"/>
    <w:rsid w:val="00D75096"/>
    <w:rsid w:val="00DA36EC"/>
    <w:rsid w:val="00DC17ED"/>
    <w:rsid w:val="00DF24A0"/>
    <w:rsid w:val="00E812C9"/>
    <w:rsid w:val="00EF3F99"/>
    <w:rsid w:val="00EF58A2"/>
    <w:rsid w:val="00F23F4E"/>
    <w:rsid w:val="00F31B26"/>
    <w:rsid w:val="00F65507"/>
    <w:rsid w:val="00F65EA1"/>
    <w:rsid w:val="00FD0E7D"/>
    <w:rsid w:val="00F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2C6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EE4"/>
  </w:style>
  <w:style w:type="paragraph" w:styleId="Heading1">
    <w:name w:val="heading 1"/>
    <w:basedOn w:val="Normal"/>
    <w:link w:val="Heading1Char"/>
    <w:uiPriority w:val="9"/>
    <w:qFormat/>
    <w:rsid w:val="001928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2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9C8"/>
  </w:style>
  <w:style w:type="paragraph" w:styleId="Footer">
    <w:name w:val="footer"/>
    <w:basedOn w:val="Normal"/>
    <w:link w:val="FooterChar"/>
    <w:uiPriority w:val="99"/>
    <w:unhideWhenUsed/>
    <w:rsid w:val="007E1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9C8"/>
  </w:style>
  <w:style w:type="character" w:styleId="Hyperlink">
    <w:name w:val="Hyperlink"/>
    <w:basedOn w:val="DefaultParagraphFont"/>
    <w:uiPriority w:val="99"/>
    <w:unhideWhenUsed/>
    <w:rsid w:val="00A01D0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28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p-label">
    <w:name w:val="tp-label"/>
    <w:basedOn w:val="DefaultParagraphFont"/>
    <w:rsid w:val="00554027"/>
  </w:style>
  <w:style w:type="character" w:customStyle="1" w:styleId="tp-size">
    <w:name w:val="tp-size"/>
    <w:basedOn w:val="DefaultParagraphFont"/>
    <w:rsid w:val="00554027"/>
  </w:style>
  <w:style w:type="character" w:styleId="Emphasis">
    <w:name w:val="Emphasis"/>
    <w:basedOn w:val="DefaultParagraphFont"/>
    <w:uiPriority w:val="20"/>
    <w:qFormat/>
    <w:rsid w:val="005540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362C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6B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0353B"/>
  </w:style>
  <w:style w:type="paragraph" w:styleId="Title">
    <w:name w:val="Title"/>
    <w:basedOn w:val="Normal"/>
    <w:next w:val="Normal"/>
    <w:link w:val="TitleChar"/>
    <w:uiPriority w:val="10"/>
    <w:qFormat/>
    <w:rsid w:val="00C005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05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EE4"/>
  </w:style>
  <w:style w:type="paragraph" w:styleId="Heading1">
    <w:name w:val="heading 1"/>
    <w:basedOn w:val="Normal"/>
    <w:link w:val="Heading1Char"/>
    <w:uiPriority w:val="9"/>
    <w:qFormat/>
    <w:rsid w:val="001928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2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9C8"/>
  </w:style>
  <w:style w:type="paragraph" w:styleId="Footer">
    <w:name w:val="footer"/>
    <w:basedOn w:val="Normal"/>
    <w:link w:val="FooterChar"/>
    <w:uiPriority w:val="99"/>
    <w:unhideWhenUsed/>
    <w:rsid w:val="007E1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9C8"/>
  </w:style>
  <w:style w:type="character" w:styleId="Hyperlink">
    <w:name w:val="Hyperlink"/>
    <w:basedOn w:val="DefaultParagraphFont"/>
    <w:uiPriority w:val="99"/>
    <w:unhideWhenUsed/>
    <w:rsid w:val="00A01D0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28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p-label">
    <w:name w:val="tp-label"/>
    <w:basedOn w:val="DefaultParagraphFont"/>
    <w:rsid w:val="00554027"/>
  </w:style>
  <w:style w:type="character" w:customStyle="1" w:styleId="tp-size">
    <w:name w:val="tp-size"/>
    <w:basedOn w:val="DefaultParagraphFont"/>
    <w:rsid w:val="00554027"/>
  </w:style>
  <w:style w:type="character" w:styleId="Emphasis">
    <w:name w:val="Emphasis"/>
    <w:basedOn w:val="DefaultParagraphFont"/>
    <w:uiPriority w:val="20"/>
    <w:qFormat/>
    <w:rsid w:val="005540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362C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6B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0353B"/>
  </w:style>
  <w:style w:type="paragraph" w:styleId="Title">
    <w:name w:val="Title"/>
    <w:basedOn w:val="Normal"/>
    <w:next w:val="Normal"/>
    <w:link w:val="TitleChar"/>
    <w:uiPriority w:val="10"/>
    <w:qFormat/>
    <w:rsid w:val="00C005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05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6B6AF-8C24-A84B-ABCF-0BC58A01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9</Words>
  <Characters>113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</dc:creator>
  <cp:keywords/>
  <dc:description/>
  <cp:lastModifiedBy>Ramakanth</cp:lastModifiedBy>
  <cp:revision>3</cp:revision>
  <dcterms:created xsi:type="dcterms:W3CDTF">2017-10-26T01:32:00Z</dcterms:created>
  <dcterms:modified xsi:type="dcterms:W3CDTF">2017-11-07T00:36:00Z</dcterms:modified>
</cp:coreProperties>
</file>